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D06" w:rsidRPr="00296DB5" w:rsidRDefault="00AD2567" w:rsidP="00A90507">
      <w:pPr>
        <w:widowControl/>
        <w:jc w:val="left"/>
        <w:rPr>
          <w:rFonts w:ascii="ＭＳ ゴシック" w:eastAsia="ＭＳ ゴシック" w:hAnsi="ＭＳ ゴシック"/>
          <w:color w:val="000000"/>
          <w:sz w:val="16"/>
          <w:szCs w:val="16"/>
        </w:rPr>
      </w:pPr>
      <w:r>
        <w:rPr>
          <w:rFonts w:ascii="ＭＳ ゴシック" w:eastAsia="ＭＳ ゴシック" w:hAnsi="ＭＳ ゴシック" w:hint="eastAsia"/>
          <w:color w:val="000000"/>
          <w:szCs w:val="20"/>
        </w:rPr>
        <w:t>（</w:t>
      </w:r>
      <w:r w:rsidR="00FF2D06" w:rsidRPr="00296DB5">
        <w:rPr>
          <w:rFonts w:ascii="ＭＳ ゴシック" w:eastAsia="ＭＳ ゴシック" w:hAnsi="ＭＳ ゴシック" w:hint="eastAsia"/>
          <w:color w:val="000000"/>
          <w:szCs w:val="20"/>
        </w:rPr>
        <w:t>様式第</w:t>
      </w:r>
      <w:r w:rsidR="004B1BF5">
        <w:rPr>
          <w:rFonts w:ascii="ＭＳ ゴシック" w:eastAsia="ＭＳ ゴシック" w:hAnsi="ＭＳ ゴシック" w:hint="eastAsia"/>
          <w:color w:val="000000"/>
          <w:szCs w:val="20"/>
        </w:rPr>
        <w:t>４</w:t>
      </w:r>
      <w:r w:rsidR="00FF2D06" w:rsidRPr="00296DB5">
        <w:rPr>
          <w:rFonts w:ascii="ＭＳ ゴシック" w:eastAsia="ＭＳ ゴシック" w:hAnsi="ＭＳ ゴシック" w:hint="eastAsia"/>
          <w:color w:val="000000"/>
          <w:szCs w:val="20"/>
        </w:rPr>
        <w:t>号</w:t>
      </w:r>
      <w:r>
        <w:rPr>
          <w:rFonts w:ascii="ＭＳ ゴシック" w:eastAsia="ＭＳ ゴシック" w:hAnsi="ＭＳ ゴシック" w:hint="eastAsia"/>
          <w:color w:val="000000"/>
          <w:szCs w:val="20"/>
        </w:rPr>
        <w:t>）</w:t>
      </w:r>
    </w:p>
    <w:p w:rsidR="001C7278" w:rsidRPr="00C07300" w:rsidRDefault="00940F06" w:rsidP="00940F06">
      <w:pPr>
        <w:jc w:val="center"/>
        <w:rPr>
          <w:rFonts w:asciiTheme="minorEastAsia" w:hAnsiTheme="minorEastAsia"/>
          <w:color w:val="000000"/>
          <w:sz w:val="24"/>
          <w:szCs w:val="16"/>
        </w:rPr>
      </w:pPr>
      <w:r w:rsidRPr="00C07300">
        <w:rPr>
          <w:rFonts w:asciiTheme="minorEastAsia" w:hAnsiTheme="minorEastAsia" w:hint="eastAsia"/>
          <w:color w:val="000000"/>
          <w:sz w:val="24"/>
          <w:szCs w:val="16"/>
        </w:rPr>
        <w:t>業務実績書</w:t>
      </w:r>
    </w:p>
    <w:p w:rsidR="00940F06" w:rsidRPr="00940F06" w:rsidRDefault="00940F06" w:rsidP="00940F06">
      <w:pPr>
        <w:rPr>
          <w:rFonts w:ascii="ＭＳ ゴシック" w:eastAsia="ＭＳ ゴシック" w:hAnsi="ＭＳ ゴシック"/>
          <w:color w:val="000000"/>
          <w:szCs w:val="16"/>
        </w:rPr>
      </w:pPr>
    </w:p>
    <w:tbl>
      <w:tblPr>
        <w:tblpPr w:leftFromText="142" w:rightFromText="142" w:vertAnchor="text" w:tblpXSpec="center" w:tblpY="1"/>
        <w:tblOverlap w:val="never"/>
        <w:tblW w:w="89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0"/>
        <w:gridCol w:w="3082"/>
        <w:gridCol w:w="1412"/>
        <w:gridCol w:w="1134"/>
        <w:gridCol w:w="1701"/>
      </w:tblGrid>
      <w:tr w:rsidR="00FF2D06" w:rsidRPr="00FF2D06" w:rsidTr="00A059D8">
        <w:trPr>
          <w:jc w:val="center"/>
        </w:trPr>
        <w:tc>
          <w:tcPr>
            <w:tcW w:w="1630" w:type="dxa"/>
            <w:shd w:val="clear" w:color="auto" w:fill="D9D9D9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業　務　名</w:t>
            </w:r>
          </w:p>
        </w:tc>
        <w:tc>
          <w:tcPr>
            <w:tcW w:w="3082" w:type="dxa"/>
            <w:shd w:val="clear" w:color="auto" w:fill="D9D9D9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業務概要</w:t>
            </w:r>
          </w:p>
        </w:tc>
        <w:tc>
          <w:tcPr>
            <w:tcW w:w="1412" w:type="dxa"/>
            <w:shd w:val="clear" w:color="auto" w:fill="D9D9D9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発注者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契約金額</w:t>
            </w:r>
          </w:p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（千円）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FF2D06" w:rsidRPr="00FF2D06" w:rsidRDefault="00FF2D06" w:rsidP="0029576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契約期間</w:t>
            </w:r>
          </w:p>
        </w:tc>
      </w:tr>
      <w:tr w:rsidR="00FF2D06" w:rsidRPr="00FF2D06" w:rsidTr="00A059D8">
        <w:trPr>
          <w:trHeight w:val="1117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left"/>
              <w:rPr>
                <w:color w:val="000000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right"/>
              <w:rPr>
                <w:color w:val="000000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D06" w:rsidRPr="00FF2D06" w:rsidRDefault="00FF2D06" w:rsidP="00A059D8">
            <w:pPr>
              <w:jc w:val="center"/>
              <w:rPr>
                <w:color w:val="000000"/>
                <w:szCs w:val="18"/>
              </w:rPr>
            </w:pPr>
            <w:r w:rsidRPr="00FF2D06">
              <w:rPr>
                <w:rFonts w:hint="eastAsia"/>
                <w:color w:val="000000"/>
                <w:szCs w:val="18"/>
              </w:rPr>
              <w:t>～</w:t>
            </w:r>
          </w:p>
        </w:tc>
      </w:tr>
      <w:tr w:rsidR="00FF2D06" w:rsidRPr="00296DB5" w:rsidTr="00A059D8">
        <w:trPr>
          <w:trHeight w:val="1119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FF2D06" w:rsidRPr="00296DB5" w:rsidTr="00A059D8">
        <w:trPr>
          <w:trHeight w:val="1120"/>
          <w:jc w:val="center"/>
        </w:trPr>
        <w:tc>
          <w:tcPr>
            <w:tcW w:w="1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D06" w:rsidRPr="00296DB5" w:rsidRDefault="00FF2D06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FF2D06" w:rsidRPr="00296DB5" w:rsidTr="00A059D8">
        <w:trPr>
          <w:trHeight w:val="1125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F2D06" w:rsidRPr="00296DB5" w:rsidRDefault="00FF2D06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295768" w:rsidRPr="00296DB5" w:rsidTr="00A059D8">
        <w:trPr>
          <w:trHeight w:val="1127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center"/>
              <w:rPr>
                <w:color w:val="000000"/>
                <w:sz w:val="18"/>
                <w:szCs w:val="18"/>
              </w:rPr>
            </w:pPr>
            <w:r w:rsidRPr="00296DB5">
              <w:rPr>
                <w:rFonts w:hint="eastAsia"/>
                <w:color w:val="000000"/>
                <w:sz w:val="18"/>
                <w:szCs w:val="18"/>
              </w:rPr>
              <w:t>～</w:t>
            </w:r>
          </w:p>
        </w:tc>
      </w:tr>
      <w:tr w:rsidR="00295768" w:rsidRPr="00296DB5" w:rsidTr="00A059D8">
        <w:trPr>
          <w:trHeight w:val="1129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5768" w:rsidRPr="00296DB5" w:rsidTr="00A059D8">
        <w:trPr>
          <w:trHeight w:val="989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295768" w:rsidRPr="00296DB5" w:rsidTr="00A059D8">
        <w:trPr>
          <w:trHeight w:val="974"/>
          <w:jc w:val="center"/>
        </w:trPr>
        <w:tc>
          <w:tcPr>
            <w:tcW w:w="1630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3082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95768" w:rsidRPr="00296DB5" w:rsidRDefault="00295768" w:rsidP="00A059D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FF2D06" w:rsidRPr="00FF2D06" w:rsidRDefault="00FF2D06" w:rsidP="003C2F63">
      <w:pPr>
        <w:ind w:leftChars="100" w:left="630" w:hangingChars="200" w:hanging="42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>注</w:t>
      </w:r>
      <w:r w:rsidR="003C2F63">
        <w:rPr>
          <w:rFonts w:asciiTheme="minorEastAsia" w:hAnsiTheme="minorEastAsia" w:hint="eastAsia"/>
          <w:color w:val="000000"/>
          <w:szCs w:val="16"/>
        </w:rPr>
        <w:t xml:space="preserve">１　</w:t>
      </w:r>
      <w:r w:rsidRPr="00FF2D06">
        <w:rPr>
          <w:rFonts w:asciiTheme="minorEastAsia" w:hAnsiTheme="minorEastAsia" w:hint="eastAsia"/>
          <w:color w:val="000000"/>
          <w:szCs w:val="16"/>
        </w:rPr>
        <w:t>平成</w:t>
      </w:r>
      <w:r w:rsidR="001B366C">
        <w:rPr>
          <w:rFonts w:asciiTheme="minorEastAsia" w:hAnsiTheme="minorEastAsia" w:hint="eastAsia"/>
          <w:color w:val="000000"/>
          <w:szCs w:val="16"/>
        </w:rPr>
        <w:t>２</w:t>
      </w:r>
      <w:r w:rsidR="00171A79">
        <w:rPr>
          <w:rFonts w:asciiTheme="minorEastAsia" w:hAnsiTheme="minorEastAsia" w:hint="eastAsia"/>
          <w:color w:val="000000"/>
          <w:szCs w:val="16"/>
        </w:rPr>
        <w:t>８</w:t>
      </w:r>
      <w:r w:rsidR="001B366C" w:rsidRPr="00FF2D06">
        <w:rPr>
          <w:rFonts w:asciiTheme="minorEastAsia" w:hAnsiTheme="minorEastAsia" w:hint="eastAsia"/>
          <w:color w:val="000000"/>
          <w:szCs w:val="16"/>
        </w:rPr>
        <w:t>年度</w:t>
      </w:r>
      <w:r w:rsidRPr="00FF2D06">
        <w:rPr>
          <w:rFonts w:asciiTheme="minorEastAsia" w:hAnsiTheme="minorEastAsia" w:hint="eastAsia"/>
          <w:color w:val="000000"/>
          <w:szCs w:val="16"/>
        </w:rPr>
        <w:t>から</w:t>
      </w:r>
      <w:r w:rsidR="00171A79">
        <w:rPr>
          <w:rFonts w:asciiTheme="minorEastAsia" w:hAnsiTheme="minorEastAsia" w:hint="eastAsia"/>
          <w:color w:val="000000"/>
          <w:szCs w:val="16"/>
        </w:rPr>
        <w:t>令和２</w:t>
      </w:r>
      <w:r w:rsidR="001B366C" w:rsidRPr="00FF2D06">
        <w:rPr>
          <w:rFonts w:asciiTheme="minorEastAsia" w:hAnsiTheme="minorEastAsia" w:hint="eastAsia"/>
          <w:color w:val="000000"/>
          <w:szCs w:val="16"/>
        </w:rPr>
        <w:t>年度</w:t>
      </w:r>
      <w:r w:rsidRPr="00FF2D06">
        <w:rPr>
          <w:rFonts w:asciiTheme="minorEastAsia" w:hAnsiTheme="minorEastAsia" w:hint="eastAsia"/>
          <w:color w:val="000000"/>
          <w:szCs w:val="16"/>
        </w:rPr>
        <w:t>の過去</w:t>
      </w:r>
      <w:r w:rsidR="00AD2567">
        <w:rPr>
          <w:rFonts w:asciiTheme="minorEastAsia" w:hAnsiTheme="minorEastAsia" w:hint="eastAsia"/>
          <w:color w:val="000000"/>
          <w:szCs w:val="16"/>
        </w:rPr>
        <w:t>５</w:t>
      </w:r>
      <w:r w:rsidR="00171A79">
        <w:rPr>
          <w:rFonts w:asciiTheme="minorEastAsia" w:hAnsiTheme="minorEastAsia" w:hint="eastAsia"/>
          <w:color w:val="000000"/>
          <w:szCs w:val="16"/>
        </w:rPr>
        <w:t>年間におけるビジネスマッチング</w:t>
      </w:r>
      <w:r w:rsidRPr="00FF2D06">
        <w:rPr>
          <w:rFonts w:asciiTheme="minorEastAsia" w:hAnsiTheme="minorEastAsia" w:hint="eastAsia"/>
          <w:color w:val="000000"/>
          <w:szCs w:val="16"/>
        </w:rPr>
        <w:t>業務</w:t>
      </w:r>
      <w:r w:rsidR="00171A79">
        <w:rPr>
          <w:rFonts w:asciiTheme="minorEastAsia" w:hAnsiTheme="minorEastAsia" w:hint="eastAsia"/>
          <w:color w:val="000000"/>
          <w:szCs w:val="16"/>
        </w:rPr>
        <w:t>等の</w:t>
      </w:r>
      <w:bookmarkStart w:id="0" w:name="_GoBack"/>
      <w:bookmarkEnd w:id="0"/>
      <w:r w:rsidRPr="00FF2D06">
        <w:rPr>
          <w:rFonts w:asciiTheme="minorEastAsia" w:hAnsiTheme="minorEastAsia" w:hint="eastAsia"/>
          <w:color w:val="000000"/>
          <w:szCs w:val="16"/>
        </w:rPr>
        <w:t>実績について記載すること。</w:t>
      </w:r>
    </w:p>
    <w:p w:rsidR="00FF2D06" w:rsidRPr="00FF2D06" w:rsidRDefault="00FF2D06" w:rsidP="00FF2D06">
      <w:pPr>
        <w:ind w:leftChars="200" w:left="630" w:hangingChars="100" w:hanging="21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 xml:space="preserve">２　</w:t>
      </w:r>
      <w:r w:rsidR="0058216F" w:rsidRPr="00FF2D06">
        <w:rPr>
          <w:rFonts w:asciiTheme="minorEastAsia" w:hAnsiTheme="minorEastAsia" w:hint="eastAsia"/>
          <w:color w:val="000000"/>
          <w:szCs w:val="16"/>
        </w:rPr>
        <w:t>記載件数は</w:t>
      </w:r>
      <w:r w:rsidR="0058216F">
        <w:rPr>
          <w:rFonts w:asciiTheme="minorEastAsia" w:hAnsiTheme="minorEastAsia" w:hint="eastAsia"/>
          <w:color w:val="000000"/>
          <w:szCs w:val="16"/>
        </w:rPr>
        <w:t>契約期間の新しいものから５件とする</w:t>
      </w:r>
      <w:r w:rsidR="0058216F" w:rsidRPr="00FF2D06">
        <w:rPr>
          <w:rFonts w:asciiTheme="minorEastAsia" w:hAnsiTheme="minorEastAsia" w:hint="eastAsia"/>
          <w:color w:val="000000"/>
          <w:szCs w:val="16"/>
        </w:rPr>
        <w:t>。</w:t>
      </w:r>
      <w:r w:rsidR="0058216F">
        <w:rPr>
          <w:rFonts w:asciiTheme="minorEastAsia" w:hAnsiTheme="minorEastAsia" w:hint="eastAsia"/>
          <w:color w:val="000000"/>
          <w:szCs w:val="16"/>
        </w:rPr>
        <w:t>ただし、</w:t>
      </w:r>
      <w:r w:rsidRPr="00FF2D06">
        <w:rPr>
          <w:rFonts w:asciiTheme="minorEastAsia" w:hAnsiTheme="minorEastAsia" w:hint="eastAsia"/>
          <w:color w:val="000000"/>
          <w:szCs w:val="16"/>
        </w:rPr>
        <w:t>特筆すべき業務があれば</w:t>
      </w:r>
      <w:r w:rsidR="0058216F">
        <w:rPr>
          <w:rFonts w:asciiTheme="minorEastAsia" w:hAnsiTheme="minorEastAsia" w:hint="eastAsia"/>
          <w:color w:val="000000"/>
          <w:szCs w:val="16"/>
        </w:rPr>
        <w:t>追記可とする</w:t>
      </w:r>
      <w:r w:rsidRPr="00FF2D06">
        <w:rPr>
          <w:rFonts w:asciiTheme="minorEastAsia" w:hAnsiTheme="minorEastAsia" w:hint="eastAsia"/>
          <w:color w:val="000000"/>
          <w:szCs w:val="16"/>
        </w:rPr>
        <w:t>。</w:t>
      </w:r>
    </w:p>
    <w:p w:rsidR="00FF2D06" w:rsidRPr="00FF2D06" w:rsidRDefault="00FF2D06" w:rsidP="00FF2D06">
      <w:pPr>
        <w:ind w:left="630" w:hangingChars="300" w:hanging="63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 xml:space="preserve">　　３　発注者は、地方公共団体、民間事業者等を</w:t>
      </w:r>
      <w:r w:rsidR="0058216F">
        <w:rPr>
          <w:rFonts w:asciiTheme="minorEastAsia" w:hAnsiTheme="minorEastAsia" w:hint="eastAsia"/>
          <w:color w:val="000000"/>
          <w:szCs w:val="16"/>
        </w:rPr>
        <w:t>問わない</w:t>
      </w:r>
      <w:r w:rsidRPr="00FF2D06">
        <w:rPr>
          <w:rFonts w:asciiTheme="minorEastAsia" w:hAnsiTheme="minorEastAsia" w:hint="eastAsia"/>
          <w:color w:val="000000"/>
          <w:szCs w:val="16"/>
        </w:rPr>
        <w:t>。</w:t>
      </w:r>
    </w:p>
    <w:p w:rsidR="00295768" w:rsidRDefault="00FF2D06" w:rsidP="00A17704">
      <w:pPr>
        <w:ind w:left="630" w:hangingChars="300" w:hanging="630"/>
        <w:jc w:val="left"/>
        <w:rPr>
          <w:rFonts w:asciiTheme="minorEastAsia" w:hAnsiTheme="minorEastAsia"/>
          <w:color w:val="000000"/>
          <w:szCs w:val="16"/>
        </w:rPr>
      </w:pPr>
      <w:r w:rsidRPr="00FF2D06">
        <w:rPr>
          <w:rFonts w:asciiTheme="minorEastAsia" w:hAnsiTheme="minorEastAsia" w:hint="eastAsia"/>
          <w:color w:val="000000"/>
          <w:szCs w:val="16"/>
        </w:rPr>
        <w:t xml:space="preserve">　　４　記入欄が不足する場合は、本様式を複写して別葉に記載すること</w:t>
      </w:r>
      <w:r w:rsidR="00295768">
        <w:rPr>
          <w:rFonts w:asciiTheme="minorEastAsia" w:hAnsiTheme="minorEastAsia" w:hint="eastAsia"/>
          <w:color w:val="000000"/>
          <w:szCs w:val="16"/>
        </w:rPr>
        <w:t>。</w:t>
      </w:r>
    </w:p>
    <w:p w:rsidR="00295768" w:rsidRDefault="00295768" w:rsidP="00A17704">
      <w:pPr>
        <w:ind w:left="630" w:hangingChars="300" w:hanging="630"/>
        <w:jc w:val="left"/>
        <w:rPr>
          <w:rFonts w:asciiTheme="minorEastAsia" w:hAnsiTheme="minorEastAsia"/>
          <w:color w:val="000000"/>
          <w:szCs w:val="16"/>
        </w:rPr>
      </w:pPr>
    </w:p>
    <w:p w:rsidR="00295768" w:rsidRPr="00295768" w:rsidRDefault="00295768">
      <w:pPr>
        <w:jc w:val="left"/>
        <w:rPr>
          <w:rFonts w:asciiTheme="minorEastAsia" w:hAnsiTheme="minorEastAsia"/>
          <w:color w:val="000000"/>
        </w:rPr>
      </w:pPr>
    </w:p>
    <w:sectPr w:rsidR="00295768" w:rsidRPr="00295768" w:rsidSect="00FA4671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655" w:rsidRDefault="00834655" w:rsidP="003C2F63">
      <w:r>
        <w:separator/>
      </w:r>
    </w:p>
  </w:endnote>
  <w:endnote w:type="continuationSeparator" w:id="0">
    <w:p w:rsidR="00834655" w:rsidRDefault="00834655" w:rsidP="003C2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655" w:rsidRDefault="00834655" w:rsidP="003C2F63">
      <w:r>
        <w:separator/>
      </w:r>
    </w:p>
  </w:footnote>
  <w:footnote w:type="continuationSeparator" w:id="0">
    <w:p w:rsidR="00834655" w:rsidRDefault="00834655" w:rsidP="003C2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1E5F"/>
    <w:multiLevelType w:val="hybridMultilevel"/>
    <w:tmpl w:val="1400BEE6"/>
    <w:lvl w:ilvl="0" w:tplc="3E489CC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F4"/>
    <w:rsid w:val="00007FBB"/>
    <w:rsid w:val="000414EE"/>
    <w:rsid w:val="00044D59"/>
    <w:rsid w:val="0004542C"/>
    <w:rsid w:val="00046D2C"/>
    <w:rsid w:val="00053778"/>
    <w:rsid w:val="00056DB4"/>
    <w:rsid w:val="000644BA"/>
    <w:rsid w:val="00064CFD"/>
    <w:rsid w:val="00067BE1"/>
    <w:rsid w:val="00071794"/>
    <w:rsid w:val="00074A51"/>
    <w:rsid w:val="00085492"/>
    <w:rsid w:val="000907AB"/>
    <w:rsid w:val="00091DCB"/>
    <w:rsid w:val="000D3BD7"/>
    <w:rsid w:val="000D3C96"/>
    <w:rsid w:val="0012255B"/>
    <w:rsid w:val="00130306"/>
    <w:rsid w:val="00137A07"/>
    <w:rsid w:val="00151B01"/>
    <w:rsid w:val="00171A79"/>
    <w:rsid w:val="00185FDB"/>
    <w:rsid w:val="001A16AA"/>
    <w:rsid w:val="001B35BA"/>
    <w:rsid w:val="001B366C"/>
    <w:rsid w:val="001C7278"/>
    <w:rsid w:val="001D0728"/>
    <w:rsid w:val="0020294C"/>
    <w:rsid w:val="00210E8E"/>
    <w:rsid w:val="002334EA"/>
    <w:rsid w:val="00243D71"/>
    <w:rsid w:val="00247442"/>
    <w:rsid w:val="00262DA2"/>
    <w:rsid w:val="00275EC7"/>
    <w:rsid w:val="00284066"/>
    <w:rsid w:val="00295768"/>
    <w:rsid w:val="002B322D"/>
    <w:rsid w:val="002C0AD4"/>
    <w:rsid w:val="002C61AE"/>
    <w:rsid w:val="002E37E0"/>
    <w:rsid w:val="002F0B99"/>
    <w:rsid w:val="002F4D06"/>
    <w:rsid w:val="002F5267"/>
    <w:rsid w:val="003030F6"/>
    <w:rsid w:val="00311DD5"/>
    <w:rsid w:val="0037795F"/>
    <w:rsid w:val="00385A56"/>
    <w:rsid w:val="003908BA"/>
    <w:rsid w:val="0039292E"/>
    <w:rsid w:val="003940A1"/>
    <w:rsid w:val="003A46DA"/>
    <w:rsid w:val="003B6783"/>
    <w:rsid w:val="003C0A15"/>
    <w:rsid w:val="003C2F63"/>
    <w:rsid w:val="003C5563"/>
    <w:rsid w:val="003E34B4"/>
    <w:rsid w:val="00417882"/>
    <w:rsid w:val="00422C86"/>
    <w:rsid w:val="004321CE"/>
    <w:rsid w:val="00443257"/>
    <w:rsid w:val="00444FA3"/>
    <w:rsid w:val="00465DB4"/>
    <w:rsid w:val="00480272"/>
    <w:rsid w:val="0049195C"/>
    <w:rsid w:val="004928A5"/>
    <w:rsid w:val="004A375A"/>
    <w:rsid w:val="004B1BF5"/>
    <w:rsid w:val="004B3235"/>
    <w:rsid w:val="004C06F1"/>
    <w:rsid w:val="004D56DF"/>
    <w:rsid w:val="004E2416"/>
    <w:rsid w:val="004E6AF8"/>
    <w:rsid w:val="005036DA"/>
    <w:rsid w:val="00520E6F"/>
    <w:rsid w:val="00542721"/>
    <w:rsid w:val="00552804"/>
    <w:rsid w:val="005545F3"/>
    <w:rsid w:val="0058216F"/>
    <w:rsid w:val="0058688A"/>
    <w:rsid w:val="005974DC"/>
    <w:rsid w:val="005E0B59"/>
    <w:rsid w:val="005E25A0"/>
    <w:rsid w:val="005F2468"/>
    <w:rsid w:val="005F650A"/>
    <w:rsid w:val="00613F24"/>
    <w:rsid w:val="00614836"/>
    <w:rsid w:val="006479B6"/>
    <w:rsid w:val="00653F04"/>
    <w:rsid w:val="00666C6C"/>
    <w:rsid w:val="006805A8"/>
    <w:rsid w:val="00687E4F"/>
    <w:rsid w:val="00695B13"/>
    <w:rsid w:val="00697E32"/>
    <w:rsid w:val="006A479D"/>
    <w:rsid w:val="006A7DD9"/>
    <w:rsid w:val="006B1394"/>
    <w:rsid w:val="006D1E5D"/>
    <w:rsid w:val="006D74D2"/>
    <w:rsid w:val="0075517F"/>
    <w:rsid w:val="0076377C"/>
    <w:rsid w:val="007721CC"/>
    <w:rsid w:val="00773418"/>
    <w:rsid w:val="00777156"/>
    <w:rsid w:val="007839AE"/>
    <w:rsid w:val="007A2BBD"/>
    <w:rsid w:val="007A3479"/>
    <w:rsid w:val="007B5D0F"/>
    <w:rsid w:val="007E68F9"/>
    <w:rsid w:val="00804DC5"/>
    <w:rsid w:val="00810D22"/>
    <w:rsid w:val="0081468E"/>
    <w:rsid w:val="00827DE5"/>
    <w:rsid w:val="00834087"/>
    <w:rsid w:val="00834655"/>
    <w:rsid w:val="00845206"/>
    <w:rsid w:val="00847A27"/>
    <w:rsid w:val="00850429"/>
    <w:rsid w:val="00864FC9"/>
    <w:rsid w:val="00872D1D"/>
    <w:rsid w:val="0087305D"/>
    <w:rsid w:val="00874CB9"/>
    <w:rsid w:val="008752FC"/>
    <w:rsid w:val="008A1571"/>
    <w:rsid w:val="008A1A0B"/>
    <w:rsid w:val="008A1E76"/>
    <w:rsid w:val="00907170"/>
    <w:rsid w:val="009136C8"/>
    <w:rsid w:val="009271FA"/>
    <w:rsid w:val="00931AC7"/>
    <w:rsid w:val="00936299"/>
    <w:rsid w:val="00940F06"/>
    <w:rsid w:val="0095422C"/>
    <w:rsid w:val="00996AA3"/>
    <w:rsid w:val="009970EB"/>
    <w:rsid w:val="009A49F0"/>
    <w:rsid w:val="009A4EC0"/>
    <w:rsid w:val="009A5C57"/>
    <w:rsid w:val="009B596C"/>
    <w:rsid w:val="009C6524"/>
    <w:rsid w:val="009D0F45"/>
    <w:rsid w:val="009E7E58"/>
    <w:rsid w:val="009F31F0"/>
    <w:rsid w:val="009F7F7C"/>
    <w:rsid w:val="00A059D8"/>
    <w:rsid w:val="00A17704"/>
    <w:rsid w:val="00A37F73"/>
    <w:rsid w:val="00A529EE"/>
    <w:rsid w:val="00A53D2C"/>
    <w:rsid w:val="00A71FFE"/>
    <w:rsid w:val="00A76C8C"/>
    <w:rsid w:val="00A82F19"/>
    <w:rsid w:val="00A84E08"/>
    <w:rsid w:val="00A90507"/>
    <w:rsid w:val="00A9750F"/>
    <w:rsid w:val="00AA047C"/>
    <w:rsid w:val="00AA20EF"/>
    <w:rsid w:val="00AD121A"/>
    <w:rsid w:val="00AD2567"/>
    <w:rsid w:val="00AE4347"/>
    <w:rsid w:val="00AE70F7"/>
    <w:rsid w:val="00AF783B"/>
    <w:rsid w:val="00B04338"/>
    <w:rsid w:val="00B12251"/>
    <w:rsid w:val="00B516BD"/>
    <w:rsid w:val="00B630AF"/>
    <w:rsid w:val="00B824E7"/>
    <w:rsid w:val="00B852EB"/>
    <w:rsid w:val="00BA456A"/>
    <w:rsid w:val="00BB0127"/>
    <w:rsid w:val="00BB478B"/>
    <w:rsid w:val="00BE672D"/>
    <w:rsid w:val="00BF5188"/>
    <w:rsid w:val="00C07300"/>
    <w:rsid w:val="00C26271"/>
    <w:rsid w:val="00C55E08"/>
    <w:rsid w:val="00C615E4"/>
    <w:rsid w:val="00C6625D"/>
    <w:rsid w:val="00C8157E"/>
    <w:rsid w:val="00CD1AC7"/>
    <w:rsid w:val="00CE2CA7"/>
    <w:rsid w:val="00CE5170"/>
    <w:rsid w:val="00CF2C53"/>
    <w:rsid w:val="00D02D10"/>
    <w:rsid w:val="00D07D4C"/>
    <w:rsid w:val="00D101FC"/>
    <w:rsid w:val="00D1141E"/>
    <w:rsid w:val="00D23CC8"/>
    <w:rsid w:val="00D27CA4"/>
    <w:rsid w:val="00D37592"/>
    <w:rsid w:val="00D44F76"/>
    <w:rsid w:val="00D67E84"/>
    <w:rsid w:val="00D70B42"/>
    <w:rsid w:val="00D9248B"/>
    <w:rsid w:val="00D96B69"/>
    <w:rsid w:val="00D9790A"/>
    <w:rsid w:val="00DA444E"/>
    <w:rsid w:val="00DA4EE6"/>
    <w:rsid w:val="00DB0503"/>
    <w:rsid w:val="00DD35F4"/>
    <w:rsid w:val="00DE43E1"/>
    <w:rsid w:val="00E052BD"/>
    <w:rsid w:val="00E105F4"/>
    <w:rsid w:val="00E10AA7"/>
    <w:rsid w:val="00E124D3"/>
    <w:rsid w:val="00E161F1"/>
    <w:rsid w:val="00E170A8"/>
    <w:rsid w:val="00E2686C"/>
    <w:rsid w:val="00E3652A"/>
    <w:rsid w:val="00E7423F"/>
    <w:rsid w:val="00E778A0"/>
    <w:rsid w:val="00EA46A6"/>
    <w:rsid w:val="00EC040C"/>
    <w:rsid w:val="00EC7CF5"/>
    <w:rsid w:val="00EE0E74"/>
    <w:rsid w:val="00F14C23"/>
    <w:rsid w:val="00F216F4"/>
    <w:rsid w:val="00F309E1"/>
    <w:rsid w:val="00F718BA"/>
    <w:rsid w:val="00F723CB"/>
    <w:rsid w:val="00F839EC"/>
    <w:rsid w:val="00F859FD"/>
    <w:rsid w:val="00F95561"/>
    <w:rsid w:val="00FA0323"/>
    <w:rsid w:val="00FA43F5"/>
    <w:rsid w:val="00FA4671"/>
    <w:rsid w:val="00FB4C48"/>
    <w:rsid w:val="00FB7A42"/>
    <w:rsid w:val="00FC01EE"/>
    <w:rsid w:val="00FF2D06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A7A554"/>
  <w15:docId w15:val="{D7E3E3ED-AB0D-4B48-838F-830E9268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1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7C"/>
    <w:pPr>
      <w:ind w:leftChars="400" w:left="840"/>
    </w:pPr>
  </w:style>
  <w:style w:type="character" w:styleId="a4">
    <w:name w:val="Hyperlink"/>
    <w:basedOn w:val="a0"/>
    <w:uiPriority w:val="99"/>
    <w:unhideWhenUsed/>
    <w:rsid w:val="00BB01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F63"/>
  </w:style>
  <w:style w:type="paragraph" w:styleId="a7">
    <w:name w:val="footer"/>
    <w:basedOn w:val="a"/>
    <w:link w:val="a8"/>
    <w:uiPriority w:val="99"/>
    <w:unhideWhenUsed/>
    <w:rsid w:val="003C2F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F63"/>
  </w:style>
  <w:style w:type="paragraph" w:styleId="a9">
    <w:name w:val="Balloon Text"/>
    <w:basedOn w:val="a"/>
    <w:link w:val="aa"/>
    <w:uiPriority w:val="99"/>
    <w:semiHidden/>
    <w:unhideWhenUsed/>
    <w:rsid w:val="006805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05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37A0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C42E-4CF8-4E40-9012-CF26355C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田　博之</dc:creator>
  <cp:lastModifiedBy>檜垣　修太</cp:lastModifiedBy>
  <cp:revision>14</cp:revision>
  <cp:lastPrinted>2018-01-16T00:12:00Z</cp:lastPrinted>
  <dcterms:created xsi:type="dcterms:W3CDTF">2018-02-01T02:04:00Z</dcterms:created>
  <dcterms:modified xsi:type="dcterms:W3CDTF">2020-04-28T10:27:00Z</dcterms:modified>
</cp:coreProperties>
</file>